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454055">
            <w:pPr>
              <w:pStyle w:val="covertext"/>
              <w:jc w:val="both"/>
            </w:pPr>
            <w:r w:rsidRPr="00E766E5">
              <w:t>[</w:t>
            </w:r>
            <w:r w:rsidR="00454055">
              <w:t>November</w:t>
            </w:r>
            <w:r w:rsidR="00454055"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proofErr w:type="spellStart"/>
            <w:r w:rsidRPr="00454055">
              <w:t>Akifumi</w:t>
            </w:r>
            <w:proofErr w:type="spellEnd"/>
            <w:r w:rsidRPr="00454055">
              <w:t xml:space="preserve"> </w:t>
            </w:r>
            <w:proofErr w:type="spellStart"/>
            <w:r w:rsidRPr="00454055">
              <w:t>Kasamatsu</w:t>
            </w:r>
            <w:proofErr w:type="spellEnd"/>
            <w:r w:rsidRPr="00454055">
              <w:t xml:space="preserve">, </w:t>
            </w:r>
            <w:r w:rsidR="00A21B85" w:rsidRPr="00454055">
              <w:br/>
            </w:r>
            <w:r w:rsidRPr="00454055">
              <w:t xml:space="preserve">Norihiko </w:t>
            </w:r>
            <w:proofErr w:type="spellStart"/>
            <w:r w:rsidRPr="00454055">
              <w:t>Sekine</w:t>
            </w:r>
            <w:proofErr w:type="spellEnd"/>
            <w:r w:rsidRPr="00454055">
              <w:t xml:space="preserve">, Iwao Hosako, </w:t>
            </w:r>
            <w:r w:rsidRPr="00454055">
              <w:br/>
              <w:t>and Hiroyo Ogawa</w:t>
            </w:r>
            <w:r w:rsidRPr="00454055">
              <w:br/>
            </w:r>
            <w:r w:rsidRPr="00454055">
              <w:rPr>
                <w:rFonts w:hint="eastAsia"/>
              </w:rPr>
              <w:t>NICT</w:t>
            </w:r>
            <w:r w:rsidRPr="00454055">
              <w:br/>
              <w:t xml:space="preserve">4-2-1, </w:t>
            </w:r>
            <w:proofErr w:type="spellStart"/>
            <w:r w:rsidRPr="00454055">
              <w:t>Nukuikita</w:t>
            </w:r>
            <w:proofErr w:type="spellEnd"/>
            <w:r w:rsidRPr="00454055">
              <w:t xml:space="preserve">, </w:t>
            </w:r>
            <w:proofErr w:type="spellStart"/>
            <w:r w:rsidRPr="00454055">
              <w:t>Koganei</w:t>
            </w:r>
            <w:proofErr w:type="spellEnd"/>
            <w:r w:rsidRPr="00454055">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statement to ITU-R WP1A</w:t>
            </w:r>
            <w:r w:rsidRPr="005C1952">
              <w:t>.</w:t>
            </w:r>
            <w:r w:rsidR="00454055">
              <w:t xml:space="preserve"> The documents reflects t</w:t>
            </w:r>
            <w:r w:rsidR="005D0FE3">
              <w:t>h</w:t>
            </w:r>
            <w:r w:rsidR="00454055">
              <w:t xml:space="preserve">e changes made </w:t>
            </w:r>
            <w:proofErr w:type="spellStart"/>
            <w:r w:rsidR="00454055">
              <w:t>bei</w:t>
            </w:r>
            <w:proofErr w:type="spellEnd"/>
            <w:r w:rsidR="00454055">
              <w:t xml:space="preserve"> TG3d during the November 2015 meeting of TG3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lang w:val="de-DE" w:eastAsia="de-DE"/>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r>
        <w:rPr>
          <w:rFonts w:hint="eastAsia"/>
          <w:lang w:bidi="he-IL"/>
        </w:rPr>
        <w:t xml:space="preserve">input contributions </w:t>
      </w:r>
      <w:r w:rsidR="007864DA">
        <w:rPr>
          <w:lang w:bidi="he-IL"/>
        </w:rPr>
        <w:t xml:space="preserve">attached as attachments 1 -3 in annex 1 as </w:t>
      </w:r>
      <w:r w:rsidR="008B64F8">
        <w:rPr>
          <w:rFonts w:hint="eastAsia"/>
          <w:lang w:bidi="he-IL"/>
        </w:rPr>
        <w:t>related to the sharing issues for information only.</w:t>
      </w:r>
    </w:p>
    <w:p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FB5751">
        <w:rPr>
          <w:rFonts w:hint="eastAsia"/>
        </w:rPr>
        <w:t xml:space="preserve">of </w:t>
      </w:r>
      <w:ins w:id="9" w:author="Thomas Kuerner" w:date="2016-01-19T17:33:00Z">
        <w:r w:rsidR="00FB5751">
          <w:t>73</w:t>
        </w:r>
      </w:ins>
      <w:del w:id="10" w:author="Thomas Kuerner" w:date="2016-01-19T17:33:00Z">
        <w:r w:rsidR="00FB5751" w:rsidDel="00FB5751">
          <w:rPr>
            <w:rFonts w:hint="eastAsia"/>
          </w:rPr>
          <w:delText>7</w:delText>
        </w:r>
        <w:r w:rsidR="00FB5751" w:rsidDel="00FB5751">
          <w:delText>8</w:delText>
        </w:r>
      </w:del>
      <w:r>
        <w:rPr>
          <w:rFonts w:hint="eastAsia"/>
        </w:rPr>
        <w:t xml:space="preserve"> GHz. </w:t>
      </w:r>
    </w:p>
    <w:p w:rsidR="008F550A" w:rsidRDefault="007864DA" w:rsidP="008F550A">
      <w:pPr>
        <w:spacing w:after="120"/>
      </w:pPr>
      <w:del w:id="11" w:author="Thomas Kuerner" w:date="2016-01-19T20:47:00Z">
        <w:r w:rsidRPr="007C47B7" w:rsidDel="002016F9">
          <w:rPr>
            <w:shd w:val="clear" w:color="auto" w:fill="FFFFFF" w:themeFill="background1"/>
            <w:rPrChange w:id="12" w:author="Thomas Kuerner" w:date="2016-01-20T15:30:00Z">
              <w:rPr>
                <w:shd w:val="clear" w:color="auto" w:fill="FFFF00"/>
              </w:rPr>
            </w:rPrChange>
          </w:rPr>
          <w:delText>In January</w:delText>
        </w:r>
      </w:del>
      <w:ins w:id="13" w:author="Thomas Kuerner" w:date="2016-01-19T20:47:00Z">
        <w:r w:rsidR="002016F9" w:rsidRPr="007C47B7">
          <w:rPr>
            <w:shd w:val="clear" w:color="auto" w:fill="FFFFFF" w:themeFill="background1"/>
            <w:rPrChange w:id="14" w:author="Thomas Kuerner" w:date="2016-01-20T15:30:00Z">
              <w:rPr>
                <w:shd w:val="clear" w:color="auto" w:fill="FFFF00"/>
              </w:rPr>
            </w:rPrChange>
          </w:rPr>
          <w:t>For March</w:t>
        </w:r>
      </w:ins>
      <w:r w:rsidRPr="007C47B7">
        <w:rPr>
          <w:shd w:val="clear" w:color="auto" w:fill="FFFFFF" w:themeFill="background1"/>
          <w:rPrChange w:id="15" w:author="Thomas Kuerner" w:date="2016-01-20T15:30:00Z">
            <w:rPr>
              <w:shd w:val="clear" w:color="auto" w:fill="FFFF00"/>
            </w:rPr>
          </w:rPrChange>
        </w:rPr>
        <w:t xml:space="preserve"> 2016 </w:t>
      </w:r>
      <w:r w:rsidR="00585249" w:rsidRPr="007C47B7">
        <w:rPr>
          <w:rFonts w:hint="eastAsia"/>
          <w:shd w:val="clear" w:color="auto" w:fill="FFFFFF" w:themeFill="background1"/>
          <w:rPrChange w:id="16" w:author="Thomas Kuerner" w:date="2016-01-20T15:30:00Z">
            <w:rPr>
              <w:rFonts w:hint="eastAsia"/>
              <w:shd w:val="clear" w:color="auto" w:fill="FFFF00"/>
            </w:rPr>
          </w:rPrChange>
        </w:rPr>
        <w:t>IEEE 802</w:t>
      </w:r>
      <w:r w:rsidRPr="007C47B7">
        <w:rPr>
          <w:shd w:val="clear" w:color="auto" w:fill="FFFFFF" w:themeFill="background1"/>
          <w:rPrChange w:id="17" w:author="Thomas Kuerner" w:date="2016-01-20T15:30:00Z">
            <w:rPr>
              <w:shd w:val="clear" w:color="auto" w:fill="FFFF00"/>
            </w:rPr>
          </w:rPrChange>
        </w:rPr>
        <w:t xml:space="preserve">.15 TG3d </w:t>
      </w:r>
      <w:ins w:id="18" w:author="Thomas Kuerner" w:date="2016-01-19T20:47:00Z">
        <w:r w:rsidR="002016F9" w:rsidRPr="007C47B7">
          <w:rPr>
            <w:shd w:val="clear" w:color="auto" w:fill="FFFFFF" w:themeFill="background1"/>
            <w:rPrChange w:id="19" w:author="Thomas Kuerner" w:date="2016-01-20T15:30:00Z">
              <w:rPr/>
            </w:rPrChange>
          </w:rPr>
          <w:t>plans to</w:t>
        </w:r>
      </w:ins>
      <w:del w:id="20" w:author="Thomas Kuerner" w:date="2016-01-19T20:47:00Z">
        <w:r w:rsidRPr="007C47B7" w:rsidDel="002016F9">
          <w:rPr>
            <w:shd w:val="clear" w:color="auto" w:fill="FFFFFF" w:themeFill="background1"/>
            <w:rPrChange w:id="21" w:author="Thomas Kuerner" w:date="2016-01-20T15:30:00Z">
              <w:rPr/>
            </w:rPrChange>
          </w:rPr>
          <w:delText>has</w:delText>
        </w:r>
      </w:del>
      <w:r w:rsidRPr="007C47B7">
        <w:rPr>
          <w:shd w:val="clear" w:color="auto" w:fill="FFFFFF" w:themeFill="background1"/>
          <w:rPrChange w:id="22" w:author="Thomas Kuerner" w:date="2016-01-20T15:30:00Z">
            <w:rPr/>
          </w:rPrChange>
        </w:rPr>
        <w:t xml:space="preserve"> issue</w:t>
      </w:r>
      <w:del w:id="23" w:author="Thomas Kuerner" w:date="2016-01-19T20:48:00Z">
        <w:r w:rsidRPr="007C47B7" w:rsidDel="002016F9">
          <w:rPr>
            <w:shd w:val="clear" w:color="auto" w:fill="FFFFFF" w:themeFill="background1"/>
            <w:rPrChange w:id="24" w:author="Thomas Kuerner" w:date="2016-01-20T15:30:00Z">
              <w:rPr/>
            </w:rPrChange>
          </w:rPr>
          <w:delText>d</w:delText>
        </w:r>
      </w:del>
      <w:r w:rsidRPr="007C47B7">
        <w:rPr>
          <w:shd w:val="clear" w:color="auto" w:fill="FFFFFF" w:themeFill="background1"/>
          <w:rPrChange w:id="25" w:author="Thomas Kuerner" w:date="2016-01-20T15:30:00Z">
            <w:rPr/>
          </w:rPrChange>
        </w:rPr>
        <w:t xml:space="preserve"> a call for proposals targeting at</w:t>
      </w:r>
      <w:r w:rsidR="005D0FE3" w:rsidRPr="007C47B7">
        <w:rPr>
          <w:shd w:val="clear" w:color="auto" w:fill="FFFFFF" w:themeFill="background1"/>
          <w:rPrChange w:id="26" w:author="Thomas Kuerner" w:date="2016-01-20T15:30:00Z">
            <w:rPr/>
          </w:rPrChange>
        </w:rPr>
        <w:t xml:space="preserve"> an</w:t>
      </w:r>
      <w:r w:rsidRPr="007C47B7">
        <w:rPr>
          <w:shd w:val="clear" w:color="auto" w:fill="FFFFFF" w:themeFill="background1"/>
          <w:rPrChange w:id="27" w:author="Thomas Kuerner" w:date="2016-01-20T15:30:00Z">
            <w:rPr/>
          </w:rPrChange>
        </w:rPr>
        <w:t xml:space="preserve"> amendment to </w:t>
      </w:r>
      <w:proofErr w:type="gramStart"/>
      <w:r w:rsidRPr="007C47B7">
        <w:rPr>
          <w:shd w:val="clear" w:color="auto" w:fill="FFFFFF" w:themeFill="background1"/>
          <w:rPrChange w:id="28" w:author="Thomas Kuerner" w:date="2016-01-20T15:30:00Z">
            <w:rPr/>
          </w:rPrChange>
        </w:rPr>
        <w:t>IEEE  802.15.3</w:t>
      </w:r>
      <w:proofErr w:type="gramEnd"/>
      <w:r w:rsidRPr="007C47B7">
        <w:rPr>
          <w:shd w:val="clear" w:color="auto" w:fill="FFFFFF" w:themeFill="background1"/>
          <w:rPrChange w:id="29" w:author="Thomas Kuerner" w:date="2016-01-20T15:30:00Z">
            <w:rPr/>
          </w:rPrChange>
        </w:rPr>
        <w:t xml:space="preserve"> for a switched point-to-point links operating at the frequency bands 252-325 GHz. The </w:t>
      </w:r>
      <w:ins w:id="30" w:author="Thomas Kuerner" w:date="2016-01-19T20:48:00Z">
        <w:r w:rsidR="002016F9" w:rsidRPr="007C47B7">
          <w:rPr>
            <w:shd w:val="clear" w:color="auto" w:fill="FFFFFF" w:themeFill="background1"/>
            <w:rPrChange w:id="31" w:author="Thomas Kuerner" w:date="2016-01-20T15:30:00Z">
              <w:rPr>
                <w:shd w:val="clear" w:color="auto" w:fill="FFFF00"/>
              </w:rPr>
            </w:rPrChange>
          </w:rPr>
          <w:t xml:space="preserve">current drafts for </w:t>
        </w:r>
      </w:ins>
      <w:r w:rsidRPr="007C47B7">
        <w:rPr>
          <w:shd w:val="clear" w:color="auto" w:fill="FFFFFF" w:themeFill="background1"/>
          <w:rPrChange w:id="32" w:author="Thomas Kuerner" w:date="2016-01-20T15:30:00Z">
            <w:rPr>
              <w:shd w:val="clear" w:color="auto" w:fill="FFFF00"/>
            </w:rPr>
          </w:rPrChange>
        </w:rPr>
        <w:t xml:space="preserve">call for proposal including the </w:t>
      </w:r>
      <w:ins w:id="33" w:author="Thomas Kuerner" w:date="2016-01-19T20:48:00Z">
        <w:r w:rsidR="002016F9" w:rsidRPr="007C47B7">
          <w:rPr>
            <w:shd w:val="clear" w:color="auto" w:fill="FFFFFF" w:themeFill="background1"/>
            <w:rPrChange w:id="34" w:author="Thomas Kuerner" w:date="2016-01-20T15:30:00Z">
              <w:rPr>
                <w:shd w:val="clear" w:color="auto" w:fill="FFFF00"/>
              </w:rPr>
            </w:rPrChange>
          </w:rPr>
          <w:t>drafts</w:t>
        </w:r>
        <w:r w:rsidR="002016F9" w:rsidRPr="007C47B7">
          <w:rPr>
            <w:shd w:val="clear" w:color="auto" w:fill="FFFFFF" w:themeFill="background1"/>
            <w:rPrChange w:id="35" w:author="Thomas Kuerner" w:date="2016-01-20T15:30:00Z">
              <w:rPr>
                <w:shd w:val="clear" w:color="auto" w:fill="FFFF00"/>
              </w:rPr>
            </w:rPrChange>
          </w:rPr>
          <w:t xml:space="preserve"> of the </w:t>
        </w:r>
      </w:ins>
      <w:r w:rsidRPr="007C47B7">
        <w:rPr>
          <w:shd w:val="clear" w:color="auto" w:fill="FFFFFF" w:themeFill="background1"/>
          <w:rPrChange w:id="36" w:author="Thomas Kuerner" w:date="2016-01-20T15:30:00Z">
            <w:rPr>
              <w:shd w:val="clear" w:color="auto" w:fill="FFFF00"/>
            </w:rPr>
          </w:rPrChange>
        </w:rPr>
        <w:t xml:space="preserve">supporting documents </w:t>
      </w:r>
      <w:ins w:id="37" w:author="Thomas Kuerner" w:date="2016-01-19T20:48:00Z">
        <w:r w:rsidR="002016F9" w:rsidRPr="007C47B7">
          <w:rPr>
            <w:shd w:val="clear" w:color="auto" w:fill="FFFFFF" w:themeFill="background1"/>
            <w:rPrChange w:id="38" w:author="Thomas Kuerner" w:date="2016-01-20T15:30:00Z">
              <w:rPr>
                <w:shd w:val="clear" w:color="auto" w:fill="FFFF00"/>
              </w:rPr>
            </w:rPrChange>
          </w:rPr>
          <w:t>are</w:t>
        </w:r>
      </w:ins>
      <w:del w:id="39" w:author="Thomas Kuerner" w:date="2016-01-19T20:48:00Z">
        <w:r w:rsidR="005D0FE3" w:rsidRPr="007C47B7" w:rsidDel="002016F9">
          <w:rPr>
            <w:shd w:val="clear" w:color="auto" w:fill="FFFFFF" w:themeFill="background1"/>
            <w:rPrChange w:id="40" w:author="Thomas Kuerner" w:date="2016-01-20T15:30:00Z">
              <w:rPr>
                <w:shd w:val="clear" w:color="auto" w:fill="FFFF00"/>
              </w:rPr>
            </w:rPrChange>
          </w:rPr>
          <w:delText>is</w:delText>
        </w:r>
      </w:del>
      <w:r w:rsidRPr="007C47B7">
        <w:rPr>
          <w:shd w:val="clear" w:color="auto" w:fill="FFFFFF" w:themeFill="background1"/>
          <w:rPrChange w:id="41" w:author="Thomas Kuerner" w:date="2016-01-20T15:30:00Z">
            <w:rPr>
              <w:shd w:val="clear" w:color="auto" w:fill="FFFF00"/>
            </w:rPr>
          </w:rPrChange>
        </w:rPr>
        <w:t xml:space="preserve"> included in attachments 1-</w:t>
      </w:r>
      <w:r w:rsidR="00834CCE" w:rsidRPr="007C47B7">
        <w:rPr>
          <w:shd w:val="clear" w:color="auto" w:fill="FFFFFF" w:themeFill="background1"/>
          <w:rPrChange w:id="42" w:author="Thomas Kuerner" w:date="2016-01-20T15:30:00Z">
            <w:rPr>
              <w:shd w:val="clear" w:color="auto" w:fill="FFFF00"/>
            </w:rPr>
          </w:rPrChange>
        </w:rPr>
        <w:t>5</w:t>
      </w:r>
      <w:r w:rsidRPr="007C47B7">
        <w:rPr>
          <w:shd w:val="clear" w:color="auto" w:fill="FFFFFF" w:themeFill="background1"/>
          <w:rPrChange w:id="43" w:author="Thomas Kuerner" w:date="2016-01-20T15:30:00Z">
            <w:rPr>
              <w:shd w:val="clear" w:color="auto" w:fill="FFFF00"/>
            </w:rPr>
          </w:rPrChange>
        </w:rPr>
        <w:t xml:space="preserve"> of annex 2. Since all the detailed technical and operational characteristics will be fixed only after completion of the amendment, </w:t>
      </w:r>
      <w:r w:rsidR="00585249" w:rsidRPr="007C47B7">
        <w:rPr>
          <w:rFonts w:hint="eastAsia"/>
          <w:shd w:val="clear" w:color="auto" w:fill="FFFFFF" w:themeFill="background1"/>
          <w:rPrChange w:id="44" w:author="Thomas Kuerner" w:date="2016-01-20T15:30:00Z">
            <w:rPr>
              <w:rFonts w:hint="eastAsia"/>
            </w:rPr>
          </w:rPrChange>
        </w:rPr>
        <w:t xml:space="preserve">IEEE 802 </w:t>
      </w:r>
      <w:r w:rsidRPr="007C47B7">
        <w:rPr>
          <w:shd w:val="clear" w:color="auto" w:fill="FFFFFF" w:themeFill="background1"/>
          <w:rPrChange w:id="45" w:author="Thomas Kuerner" w:date="2016-01-20T15:30:00Z">
            <w:rPr/>
          </w:rPrChange>
        </w:rPr>
        <w:t xml:space="preserve">TG 3d has issued a </w:t>
      </w:r>
      <w:r w:rsidR="00875CA9" w:rsidRPr="007C47B7">
        <w:rPr>
          <w:rFonts w:hint="eastAsia"/>
          <w:shd w:val="clear" w:color="auto" w:fill="FFFFFF" w:themeFill="background1"/>
          <w:rPrChange w:id="46" w:author="Thomas Kuerner" w:date="2016-01-20T15:30:00Z">
            <w:rPr>
              <w:rFonts w:hint="eastAsia"/>
            </w:rPr>
          </w:rPrChange>
        </w:rPr>
        <w:t>Call fo</w:t>
      </w:r>
      <w:r w:rsidR="008F550A" w:rsidRPr="007C47B7">
        <w:rPr>
          <w:rFonts w:hint="eastAsia"/>
          <w:shd w:val="clear" w:color="auto" w:fill="FFFFFF" w:themeFill="background1"/>
          <w:rPrChange w:id="47" w:author="Thomas Kuerner" w:date="2016-01-20T15:30:00Z">
            <w:rPr>
              <w:rFonts w:hint="eastAsia"/>
            </w:rPr>
          </w:rPrChange>
        </w:rPr>
        <w:t xml:space="preserve">r Contribution in </w:t>
      </w:r>
      <w:r w:rsidR="005D0FE3" w:rsidRPr="007C47B7">
        <w:rPr>
          <w:shd w:val="clear" w:color="auto" w:fill="FFFFFF" w:themeFill="background1"/>
          <w:rPrChange w:id="48" w:author="Thomas Kuerner" w:date="2016-01-20T15:30:00Z">
            <w:rPr/>
          </w:rPrChange>
        </w:rPr>
        <w:t xml:space="preserve">its </w:t>
      </w:r>
      <w:r w:rsidR="008F550A" w:rsidRPr="007C47B7">
        <w:rPr>
          <w:rFonts w:hint="eastAsia"/>
          <w:shd w:val="clear" w:color="auto" w:fill="FFFFFF" w:themeFill="background1"/>
          <w:rPrChange w:id="49" w:author="Thomas Kuerner" w:date="2016-01-20T15:30:00Z">
            <w:rPr>
              <w:rFonts w:hint="eastAsia"/>
            </w:rPr>
          </w:rPrChange>
        </w:rPr>
        <w:t>Septem</w:t>
      </w:r>
      <w:r w:rsidRPr="007C47B7">
        <w:rPr>
          <w:shd w:val="clear" w:color="auto" w:fill="FFFFFF" w:themeFill="background1"/>
          <w:rPrChange w:id="50" w:author="Thomas Kuerner" w:date="2016-01-20T15:30:00Z">
            <w:rPr/>
          </w:rPrChange>
        </w:rPr>
        <w:t>b</w:t>
      </w:r>
      <w:r w:rsidR="008F550A" w:rsidRPr="007C47B7">
        <w:rPr>
          <w:rFonts w:hint="eastAsia"/>
          <w:shd w:val="clear" w:color="auto" w:fill="FFFFFF" w:themeFill="background1"/>
          <w:rPrChange w:id="51" w:author="Thomas Kuerner" w:date="2016-01-20T15:30:00Z">
            <w:rPr>
              <w:rFonts w:hint="eastAsia"/>
            </w:rPr>
          </w:rPrChange>
        </w:rPr>
        <w:t>er</w:t>
      </w:r>
      <w:r w:rsidR="005D0FE3" w:rsidRPr="007C47B7">
        <w:rPr>
          <w:shd w:val="clear" w:color="auto" w:fill="FFFFFF" w:themeFill="background1"/>
          <w:rPrChange w:id="52" w:author="Thomas Kuerner" w:date="2016-01-20T15:30:00Z">
            <w:rPr/>
          </w:rPrChange>
        </w:rPr>
        <w:t xml:space="preserve"> 2015</w:t>
      </w:r>
      <w:r w:rsidR="008F550A" w:rsidRPr="007C47B7">
        <w:rPr>
          <w:rFonts w:hint="eastAsia"/>
          <w:shd w:val="clear" w:color="auto" w:fill="FFFFFF" w:themeFill="background1"/>
          <w:rPrChange w:id="53" w:author="Thomas Kuerner" w:date="2016-01-20T15:30:00Z">
            <w:rPr>
              <w:rFonts w:hint="eastAsia"/>
            </w:rPr>
          </w:rPrChange>
        </w:rPr>
        <w:t xml:space="preserve"> meeting to request further contributions </w:t>
      </w:r>
      <w:r w:rsidRPr="007C47B7">
        <w:rPr>
          <w:shd w:val="clear" w:color="auto" w:fill="FFFFFF" w:themeFill="background1"/>
          <w:rPrChange w:id="54" w:author="Thomas Kuerner" w:date="2016-01-20T15:30:00Z">
            <w:rPr/>
          </w:rPrChange>
        </w:rPr>
        <w:t>on technical details on</w:t>
      </w:r>
      <w:r w:rsidR="005D0FE3" w:rsidRPr="007C47B7">
        <w:rPr>
          <w:shd w:val="clear" w:color="auto" w:fill="FFFFFF" w:themeFill="background1"/>
          <w:rPrChange w:id="55" w:author="Thomas Kuerner" w:date="2016-01-20T15:30:00Z">
            <w:rPr/>
          </w:rPrChange>
        </w:rPr>
        <w:t xml:space="preserve"> technical and operational characteristics</w:t>
      </w:r>
      <w:r w:rsidRPr="007C47B7">
        <w:rPr>
          <w:shd w:val="clear" w:color="auto" w:fill="FFFFFF" w:themeFill="background1"/>
          <w:rPrChange w:id="56" w:author="Thomas Kuerner" w:date="2016-01-20T15:30:00Z">
            <w:rPr/>
          </w:rPrChange>
        </w:rPr>
        <w:t xml:space="preserve"> from current research projects </w:t>
      </w:r>
      <w:r w:rsidR="008F550A" w:rsidRPr="007C47B7">
        <w:rPr>
          <w:rFonts w:hint="eastAsia"/>
          <w:shd w:val="clear" w:color="auto" w:fill="FFFFFF" w:themeFill="background1"/>
          <w:rPrChange w:id="57" w:author="Thomas Kuerner" w:date="2016-01-20T15:30:00Z">
            <w:rPr>
              <w:rFonts w:hint="eastAsia"/>
            </w:rPr>
          </w:rPrChange>
        </w:rPr>
        <w:t xml:space="preserve">in these </w:t>
      </w:r>
      <w:r w:rsidR="005D0FE3" w:rsidRPr="007C47B7">
        <w:rPr>
          <w:rFonts w:hint="eastAsia"/>
          <w:shd w:val="clear" w:color="auto" w:fill="FFFFFF" w:themeFill="background1"/>
          <w:rPrChange w:id="58" w:author="Thomas Kuerner" w:date="2016-01-20T15:30:00Z">
            <w:rPr>
              <w:rFonts w:hint="eastAsia"/>
            </w:rPr>
          </w:rPrChange>
        </w:rPr>
        <w:t>f</w:t>
      </w:r>
      <w:r w:rsidR="005D0FE3" w:rsidRPr="007C47B7">
        <w:rPr>
          <w:shd w:val="clear" w:color="auto" w:fill="FFFFFF" w:themeFill="background1"/>
          <w:rPrChange w:id="59" w:author="Thomas Kuerner" w:date="2016-01-20T15:30:00Z">
            <w:rPr/>
          </w:rPrChange>
        </w:rPr>
        <w:t>r</w:t>
      </w:r>
      <w:r w:rsidR="005D0FE3" w:rsidRPr="007C47B7">
        <w:rPr>
          <w:rFonts w:hint="eastAsia"/>
          <w:shd w:val="clear" w:color="auto" w:fill="FFFFFF" w:themeFill="background1"/>
          <w:rPrChange w:id="60" w:author="Thomas Kuerner" w:date="2016-01-20T15:30:00Z">
            <w:rPr>
              <w:rFonts w:hint="eastAsia"/>
            </w:rPr>
          </w:rPrChange>
        </w:rPr>
        <w:t>eque</w:t>
      </w:r>
      <w:r w:rsidR="005D0FE3" w:rsidRPr="007C47B7">
        <w:rPr>
          <w:shd w:val="clear" w:color="auto" w:fill="FFFFFF" w:themeFill="background1"/>
          <w:rPrChange w:id="61" w:author="Thomas Kuerner" w:date="2016-01-20T15:30:00Z">
            <w:rPr/>
          </w:rPrChange>
        </w:rPr>
        <w:t>nc</w:t>
      </w:r>
      <w:r w:rsidR="005D0FE3" w:rsidRPr="007C47B7">
        <w:rPr>
          <w:rFonts w:hint="eastAsia"/>
          <w:shd w:val="clear" w:color="auto" w:fill="FFFFFF" w:themeFill="background1"/>
          <w:rPrChange w:id="62" w:author="Thomas Kuerner" w:date="2016-01-20T15:30:00Z">
            <w:rPr>
              <w:rFonts w:hint="eastAsia"/>
            </w:rPr>
          </w:rPrChange>
        </w:rPr>
        <w:t xml:space="preserve">y </w:t>
      </w:r>
      <w:r w:rsidR="008F550A" w:rsidRPr="007C47B7">
        <w:rPr>
          <w:rFonts w:hint="eastAsia"/>
          <w:shd w:val="clear" w:color="auto" w:fill="FFFFFF" w:themeFill="background1"/>
          <w:rPrChange w:id="63" w:author="Thomas Kuerner" w:date="2016-01-20T15:30:00Z">
            <w:rPr>
              <w:rFonts w:hint="eastAsia"/>
            </w:rPr>
          </w:rPrChange>
        </w:rPr>
        <w:t>ranges.</w:t>
      </w:r>
      <w:r w:rsidR="00834CCE" w:rsidRPr="007C47B7">
        <w:rPr>
          <w:shd w:val="clear" w:color="auto" w:fill="FFFFFF" w:themeFill="background1"/>
          <w:rPrChange w:id="64" w:author="Thomas Kuerner" w:date="2016-01-20T15:30:00Z">
            <w:rPr/>
          </w:rPrChange>
        </w:rPr>
        <w:t xml:space="preserve"> </w:t>
      </w:r>
      <w:ins w:id="65" w:author="Thomas Kuerner" w:date="2016-01-20T15:11:00Z">
        <w:r w:rsidR="00B9725B" w:rsidRPr="007C47B7">
          <w:rPr>
            <w:shd w:val="clear" w:color="auto" w:fill="FFFFFF" w:themeFill="background1"/>
            <w:rPrChange w:id="66" w:author="Thomas Kuerner" w:date="2016-01-20T15:30:00Z">
              <w:rPr/>
            </w:rPrChange>
          </w:rPr>
          <w:t>The call and t</w:t>
        </w:r>
      </w:ins>
      <w:del w:id="67" w:author="Thomas Kuerner" w:date="2016-01-20T15:11:00Z">
        <w:r w:rsidR="00834CCE" w:rsidRPr="007C47B7" w:rsidDel="00B9725B">
          <w:rPr>
            <w:shd w:val="clear" w:color="auto" w:fill="FFFFFF" w:themeFill="background1"/>
            <w:rPrChange w:id="68" w:author="Thomas Kuerner" w:date="2016-01-20T15:30:00Z">
              <w:rPr/>
            </w:rPrChange>
          </w:rPr>
          <w:delText>T</w:delText>
        </w:r>
      </w:del>
      <w:r w:rsidR="00834CCE" w:rsidRPr="007C47B7">
        <w:rPr>
          <w:shd w:val="clear" w:color="auto" w:fill="FFFFFF" w:themeFill="background1"/>
          <w:rPrChange w:id="69" w:author="Thomas Kuerner" w:date="2016-01-20T15:30:00Z">
            <w:rPr/>
          </w:rPrChange>
        </w:rPr>
        <w:t>he responses are summarized in attachment 1-</w:t>
      </w:r>
      <w:del w:id="70" w:author="Thomas Kuerner" w:date="2016-01-20T15:11:00Z">
        <w:r w:rsidR="00834CCE" w:rsidRPr="007C47B7" w:rsidDel="00B9725B">
          <w:rPr>
            <w:shd w:val="clear" w:color="auto" w:fill="FFFFFF" w:themeFill="background1"/>
            <w:rPrChange w:id="71" w:author="Thomas Kuerner" w:date="2016-01-20T15:30:00Z">
              <w:rPr/>
            </w:rPrChange>
          </w:rPr>
          <w:delText xml:space="preserve">y </w:delText>
        </w:r>
      </w:del>
      <w:ins w:id="72" w:author="Thomas Kuerner" w:date="2016-01-20T15:11:00Z">
        <w:r w:rsidR="00B9725B" w:rsidRPr="007C47B7">
          <w:rPr>
            <w:shd w:val="clear" w:color="auto" w:fill="FFFFFF" w:themeFill="background1"/>
            <w:rPrChange w:id="73" w:author="Thomas Kuerner" w:date="2016-01-20T15:30:00Z">
              <w:rPr/>
            </w:rPrChange>
          </w:rPr>
          <w:t>3</w:t>
        </w:r>
        <w:r w:rsidR="00B9725B" w:rsidRPr="007C47B7">
          <w:rPr>
            <w:shd w:val="clear" w:color="auto" w:fill="FFFFFF" w:themeFill="background1"/>
            <w:rPrChange w:id="74" w:author="Thomas Kuerner" w:date="2016-01-20T15:30:00Z">
              <w:rPr/>
            </w:rPrChange>
          </w:rPr>
          <w:t xml:space="preserve"> </w:t>
        </w:r>
      </w:ins>
      <w:r w:rsidR="00834CCE" w:rsidRPr="007C47B7">
        <w:rPr>
          <w:shd w:val="clear" w:color="auto" w:fill="FFFFFF" w:themeFill="background1"/>
          <w:rPrChange w:id="75" w:author="Thomas Kuerner" w:date="2016-01-20T15:30:00Z">
            <w:rPr/>
          </w:rPrChange>
        </w:rPr>
        <w:t xml:space="preserve">in annex 3. </w:t>
      </w:r>
      <w:r w:rsidR="00834CCE">
        <w:t>Please not</w:t>
      </w:r>
      <w:r w:rsidR="00092323">
        <w:t>e</w:t>
      </w:r>
      <w:r w:rsidR="00834CCE">
        <w:t xml:space="preserve"> </w:t>
      </w:r>
      <w:proofErr w:type="gramStart"/>
      <w:r w:rsidR="00834CCE">
        <w:t xml:space="preserve">that </w:t>
      </w:r>
      <w:r w:rsidR="008F550A">
        <w:rPr>
          <w:rFonts w:hint="eastAsia"/>
        </w:rPr>
        <w:t xml:space="preserve"> </w:t>
      </w:r>
      <w:r w:rsidR="002438EC">
        <w:rPr>
          <w:rFonts w:hint="eastAsia"/>
        </w:rPr>
        <w:t>IEEE</w:t>
      </w:r>
      <w:proofErr w:type="gramEnd"/>
      <w:r w:rsidR="002438EC">
        <w:rPr>
          <w:rFonts w:hint="eastAsia"/>
        </w:rPr>
        <w:t xml:space="preserve"> 802 </w:t>
      </w:r>
      <w:r w:rsidR="00834CCE">
        <w:t xml:space="preserve">is </w:t>
      </w:r>
      <w:r w:rsidR="002438EC">
        <w:rPr>
          <w:rFonts w:hint="eastAsia"/>
        </w:rPr>
        <w:t xml:space="preserve">also interested in </w:t>
      </w:r>
      <w:r w:rsidR="001F4E8C">
        <w:rPr>
          <w:rFonts w:hint="eastAsia"/>
        </w:rPr>
        <w:t xml:space="preserve">other higher </w:t>
      </w:r>
      <w:r w:rsidR="001F4E8C">
        <w:t>frequency</w:t>
      </w:r>
      <w:r w:rsidR="001F4E8C">
        <w:rPr>
          <w:rFonts w:hint="eastAsia"/>
        </w:rPr>
        <w:t xml:space="preserve"> ranges above 325 GHz </w:t>
      </w:r>
      <w:r w:rsidR="00092323">
        <w:t>especially for  but not limited to</w:t>
      </w:r>
      <w:r w:rsidR="001F4E8C">
        <w:rPr>
          <w:rFonts w:hint="eastAsia"/>
        </w:rPr>
        <w:t xml:space="preserve"> close proximity </w:t>
      </w:r>
      <w:r w:rsidR="00092323">
        <w:t xml:space="preserve">and intra-device </w:t>
      </w:r>
      <w:r w:rsidR="001F4E8C">
        <w:rPr>
          <w:rFonts w:hint="eastAsia"/>
        </w:rPr>
        <w:t xml:space="preserve">terahertz applications. </w:t>
      </w:r>
    </w:p>
    <w:p w:rsidR="002438EC" w:rsidRPr="002438EC" w:rsidRDefault="001F4E8C" w:rsidP="008F550A">
      <w:pPr>
        <w:spacing w:after="120"/>
      </w:pPr>
      <w:proofErr w:type="gramStart"/>
      <w:r>
        <w:rPr>
          <w:rFonts w:hint="eastAsia"/>
        </w:rPr>
        <w:t>If IEEE</w:t>
      </w:r>
      <w:r w:rsidR="008F550A">
        <w:rPr>
          <w:rFonts w:hint="eastAsia"/>
        </w:rPr>
        <w:t xml:space="preserve"> 802 has made significa</w:t>
      </w:r>
      <w:r w:rsidR="00092323">
        <w:t>n</w:t>
      </w:r>
      <w:r w:rsidR="008F550A">
        <w:rPr>
          <w:rFonts w:hint="eastAsia"/>
        </w:rPr>
        <w:t xml:space="preserve">t progress </w:t>
      </w:r>
      <w:bookmarkStart w:id="76" w:name="_GoBack"/>
      <w:bookmarkEnd w:id="76"/>
      <w:r w:rsidR="008F550A">
        <w:rPr>
          <w:rFonts w:hint="eastAsia"/>
        </w:rPr>
        <w:t>in the</w:t>
      </w:r>
      <w:r w:rsidR="003562F1">
        <w:rPr>
          <w:rFonts w:hint="eastAsia"/>
        </w:rPr>
        <w:t xml:space="preserve"> technical studie</w:t>
      </w:r>
      <w:r>
        <w:rPr>
          <w:rFonts w:hint="eastAsia"/>
        </w:rPr>
        <w:t xml:space="preserve">s </w:t>
      </w:r>
      <w:r w:rsidR="003562F1">
        <w:rPr>
          <w:rFonts w:hint="eastAsia"/>
        </w:rPr>
        <w:t>in these frequency ranges, the</w:t>
      </w:r>
      <w:r>
        <w:rPr>
          <w:rFonts w:hint="eastAsia"/>
        </w:rPr>
        <w:t xml:space="preserve"> results </w:t>
      </w:r>
      <w:r w:rsidR="003562F1">
        <w:rPr>
          <w:rFonts w:hint="eastAsia"/>
        </w:rPr>
        <w:t xml:space="preserve">above 325 GHz as well as in the frequency range 252-325 GHz </w:t>
      </w:r>
      <w:r>
        <w:rPr>
          <w:rFonts w:hint="eastAsia"/>
        </w:rPr>
        <w:t>will be informed accordingly.</w:t>
      </w:r>
      <w:proofErr w:type="gramEnd"/>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Pr="00454055" w:rsidRDefault="005D678E" w:rsidP="003A698E">
            <w:pPr>
              <w:rPr>
                <w:bCs/>
                <w:lang w:val="de-DE"/>
              </w:rPr>
            </w:pPr>
            <w:r w:rsidRPr="00454055">
              <w:rPr>
                <w:b/>
                <w:lang w:val="de-DE"/>
              </w:rPr>
              <w:t>E-</w:t>
            </w:r>
            <w:proofErr w:type="spellStart"/>
            <w:r w:rsidRPr="00454055">
              <w:rPr>
                <w:b/>
                <w:lang w:val="de-DE"/>
              </w:rPr>
              <w:t>mail</w:t>
            </w:r>
            <w:proofErr w:type="spellEnd"/>
            <w:r w:rsidRPr="00454055">
              <w:rPr>
                <w:b/>
                <w:lang w:val="de-DE"/>
              </w:rPr>
              <w:t>:</w:t>
            </w:r>
            <w:r w:rsidR="001A1D23" w:rsidRPr="00454055">
              <w:rPr>
                <w:rFonts w:hint="eastAsia"/>
                <w:bCs/>
                <w:lang w:val="de-DE"/>
              </w:rPr>
              <w:t xml:space="preserve"> </w:t>
            </w:r>
            <w:hyperlink r:id="rId10"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1" w:history="1">
              <w:r w:rsidRPr="00B62B68">
                <w:rPr>
                  <w:rStyle w:val="Hyperlink"/>
                  <w:bCs/>
                </w:rPr>
                <w:t>MJLynch@MJLALLC.COM</w:t>
              </w:r>
            </w:hyperlink>
            <w:r>
              <w:rPr>
                <w:rFonts w:hint="eastAsia"/>
                <w:bCs/>
              </w:rPr>
              <w:t xml:space="preserve"> </w:t>
            </w:r>
          </w:p>
        </w:tc>
      </w:tr>
    </w:tbl>
    <w:p w:rsidR="00834CCE" w:rsidRDefault="00834CCE" w:rsidP="008F051D"/>
    <w:p w:rsidR="00834CCE" w:rsidRDefault="00834CCE">
      <w:r>
        <w:br w:type="page"/>
      </w:r>
    </w:p>
    <w:p w:rsidR="008F051D" w:rsidRDefault="00834CCE" w:rsidP="00834CCE">
      <w:pPr>
        <w:ind w:left="993" w:hanging="993"/>
        <w:rPr>
          <w:b/>
        </w:rPr>
      </w:pPr>
      <w:r w:rsidRPr="00834CCE">
        <w:rPr>
          <w:b/>
        </w:rPr>
        <w:lastRenderedPageBreak/>
        <w:t xml:space="preserve">Annex 1: Sharing </w:t>
      </w:r>
      <w:proofErr w:type="gramStart"/>
      <w:r w:rsidRPr="00834CCE">
        <w:rPr>
          <w:b/>
        </w:rPr>
        <w:t>studies  with</w:t>
      </w:r>
      <w:proofErr w:type="gramEnd"/>
      <w:r w:rsidRPr="00834CCE">
        <w:rPr>
          <w:b/>
        </w:rPr>
        <w:t xml:space="preserve"> passive services presented within the IEEE 802.15 Interest Group THz in the period 2010 to 2012</w:t>
      </w:r>
    </w:p>
    <w:p w:rsidR="00834CCE" w:rsidRDefault="00834CCE" w:rsidP="00834CCE">
      <w:pPr>
        <w:ind w:left="993" w:hanging="993"/>
        <w:rPr>
          <w:b/>
        </w:rPr>
      </w:pPr>
    </w:p>
    <w:p w:rsidR="00834CCE" w:rsidRDefault="00834CCE" w:rsidP="00834CCE">
      <w:pPr>
        <w:ind w:left="993" w:hanging="993"/>
        <w:rPr>
          <w:b/>
        </w:rPr>
      </w:pPr>
    </w:p>
    <w:p w:rsidR="00834CCE" w:rsidRPr="007C2DF7" w:rsidRDefault="00834CCE" w:rsidP="00834CCE">
      <w:pPr>
        <w:rPr>
          <w:ins w:id="77" w:author="Thomas Kuerner" w:date="2016-01-19T20:49:00Z"/>
          <w:b/>
        </w:rPr>
      </w:pPr>
      <w:r>
        <w:rPr>
          <w:b/>
        </w:rPr>
        <w:t xml:space="preserve">Attachment 1: </w:t>
      </w:r>
      <w:ins w:id="78" w:author="Thomas Kuerner" w:date="2016-01-19T21:02:00Z">
        <w:r w:rsidR="007C2DF7">
          <w:rPr>
            <w:b/>
          </w:rPr>
          <w:t xml:space="preserve"> </w:t>
        </w:r>
      </w:ins>
      <w:r w:rsidRPr="008B64F8">
        <w:t>Doc</w:t>
      </w:r>
      <w:r>
        <w:rPr>
          <w:rFonts w:hint="eastAsia"/>
        </w:rPr>
        <w:t>.:</w:t>
      </w:r>
      <w:r w:rsidRPr="008B64F8">
        <w:t xml:space="preserve"> IEEE 802.15-15-10-0829-00-0</w:t>
      </w:r>
      <w:proofErr w:type="gramStart"/>
      <w:r w:rsidRPr="008B64F8">
        <w:t>thz</w:t>
      </w:r>
      <w:proofErr w:type="gramEnd"/>
    </w:p>
    <w:p w:rsidR="00AC1E7E" w:rsidRDefault="007C2DF7" w:rsidP="00834CCE">
      <w:pPr>
        <w:rPr>
          <w:ins w:id="79" w:author="Thomas Kuerner" w:date="2016-01-19T20:49:00Z"/>
        </w:rPr>
      </w:pPr>
      <w:ins w:id="80" w:author="Thomas Kuerner" w:date="2016-01-19T21:00:00Z">
        <w:r w:rsidRPr="007C2DF7">
          <w:t>https://mentor.ieee.org/802.15/dcn/10/15-10-0829-00-0thz-sharing-between-active-and-passive-services-at-thz-frequencies.ppt</w:t>
        </w:r>
      </w:ins>
    </w:p>
    <w:p w:rsidR="00AC1E7E" w:rsidRDefault="00AC1E7E" w:rsidP="00834CCE"/>
    <w:p w:rsidR="00834CCE" w:rsidRDefault="00834CCE" w:rsidP="00834CCE">
      <w:pPr>
        <w:rPr>
          <w:ins w:id="81" w:author="Thomas Kuerner" w:date="2016-01-19T20:50:00Z"/>
        </w:rPr>
      </w:pPr>
    </w:p>
    <w:p w:rsidR="00AC1E7E" w:rsidRDefault="007D5F29" w:rsidP="00834CCE">
      <w:pPr>
        <w:rPr>
          <w:ins w:id="82" w:author="Thomas Kuerner" w:date="2016-01-19T20:50:00Z"/>
        </w:rPr>
      </w:pPr>
      <w:ins w:id="83" w:author="Thomas Kuerner" w:date="2016-01-19T21:14:00Z">
        <w:r>
          <w:object w:dxaOrig="1513" w:dyaOrig="960">
            <v:shape id="_x0000_i1025" type="#_x0000_t75" style="width:75.75pt;height:48pt" o:ole="">
              <v:imagedata r:id="rId12" o:title=""/>
            </v:shape>
            <o:OLEObject Type="Embed" ProgID="PowerPoint.Show.8" ShapeID="_x0000_i1025" DrawAspect="Icon" ObjectID="_1514809508" r:id="rId13"/>
          </w:object>
        </w:r>
      </w:ins>
    </w:p>
    <w:p w:rsidR="00AC1E7E" w:rsidRDefault="00AC1E7E" w:rsidP="00834CCE">
      <w:pPr>
        <w:rPr>
          <w:ins w:id="84" w:author="Thomas Kuerner" w:date="2016-01-19T20:50:00Z"/>
        </w:rPr>
      </w:pPr>
    </w:p>
    <w:p w:rsidR="00AC1E7E" w:rsidRDefault="00AC1E7E" w:rsidP="00834CCE"/>
    <w:p w:rsidR="00834CCE" w:rsidRDefault="00834CCE" w:rsidP="00834CCE">
      <w:r w:rsidRPr="00A67A61">
        <w:rPr>
          <w:b/>
        </w:rPr>
        <w:t xml:space="preserve">Attachment 2: </w:t>
      </w:r>
      <w:r>
        <w:t xml:space="preserve"> </w:t>
      </w:r>
      <w:r>
        <w:rPr>
          <w:rFonts w:hint="eastAsia"/>
        </w:rPr>
        <w:t>D</w:t>
      </w:r>
      <w:r w:rsidRPr="008B64F8">
        <w:t>oc.: IEEE 802.15-15-12-0101-00-0</w:t>
      </w:r>
      <w:proofErr w:type="gramStart"/>
      <w:r w:rsidRPr="008B64F8">
        <w:t>thz</w:t>
      </w:r>
      <w:proofErr w:type="gramEnd"/>
    </w:p>
    <w:p w:rsidR="00834CCE" w:rsidRDefault="007C2DF7" w:rsidP="00834CCE">
      <w:pPr>
        <w:rPr>
          <w:ins w:id="85" w:author="Thomas Kuerner" w:date="2016-01-19T20:50:00Z"/>
        </w:rPr>
      </w:pPr>
      <w:ins w:id="86" w:author="Thomas Kuerner" w:date="2016-01-19T21:00:00Z">
        <w:r w:rsidRPr="007C2DF7">
          <w:t>https://mentor.ieee.org/802.15/dcn/12/15-12-0101-00-0thz-will-thz-communication-interfere-with-passive-remote-sensing.pdf</w:t>
        </w:r>
      </w:ins>
    </w:p>
    <w:p w:rsidR="00AC1E7E" w:rsidRDefault="00AC1E7E" w:rsidP="00834CCE">
      <w:pPr>
        <w:rPr>
          <w:ins w:id="87" w:author="Thomas Kuerner" w:date="2016-01-19T20:50:00Z"/>
        </w:rPr>
      </w:pPr>
    </w:p>
    <w:p w:rsidR="00AC1E7E" w:rsidRDefault="00AC1E7E" w:rsidP="00834CCE">
      <w:pPr>
        <w:rPr>
          <w:ins w:id="88" w:author="Thomas Kuerner" w:date="2016-01-19T20:50:00Z"/>
        </w:rPr>
      </w:pPr>
    </w:p>
    <w:p w:rsidR="00AC1E7E" w:rsidRDefault="007D5F29" w:rsidP="00834CCE">
      <w:pPr>
        <w:rPr>
          <w:ins w:id="89" w:author="Thomas Kuerner" w:date="2016-01-19T20:50:00Z"/>
        </w:rPr>
      </w:pPr>
      <w:ins w:id="90" w:author="Thomas Kuerner" w:date="2016-01-19T21:15:00Z">
        <w:r>
          <w:object w:dxaOrig="1513" w:dyaOrig="960">
            <v:shape id="_x0000_i1026" type="#_x0000_t75" style="width:75.75pt;height:48pt" o:ole="">
              <v:imagedata r:id="rId14" o:title=""/>
            </v:shape>
            <o:OLEObject Type="Embed" ProgID="AcroExch.Document.DC" ShapeID="_x0000_i1026" DrawAspect="Icon" ObjectID="_1514809509" r:id="rId15"/>
          </w:object>
        </w:r>
      </w:ins>
    </w:p>
    <w:p w:rsidR="00AC1E7E" w:rsidRDefault="00AC1E7E" w:rsidP="00834CCE">
      <w:pPr>
        <w:rPr>
          <w:ins w:id="91" w:author="Thomas Kuerner" w:date="2016-01-19T20:50:00Z"/>
        </w:rPr>
      </w:pPr>
    </w:p>
    <w:p w:rsidR="00AC1E7E" w:rsidRDefault="00AC1E7E" w:rsidP="00834CCE"/>
    <w:p w:rsidR="00834CCE" w:rsidDel="007C2DF7" w:rsidRDefault="00834CCE" w:rsidP="00834CCE">
      <w:pPr>
        <w:spacing w:after="120"/>
        <w:rPr>
          <w:del w:id="92" w:author="Thomas Kuerner" w:date="2016-01-19T21:01:00Z"/>
          <w:b/>
        </w:rPr>
      </w:pPr>
      <w:r w:rsidRPr="00A67A61">
        <w:rPr>
          <w:b/>
        </w:rPr>
        <w:t xml:space="preserve">Attachment 3: </w:t>
      </w:r>
      <w:r>
        <w:rPr>
          <w:rFonts w:hint="eastAsia"/>
        </w:rPr>
        <w:t>D</w:t>
      </w:r>
      <w:r w:rsidRPr="008B64F8">
        <w:t>oc.: IEEE 802.15-15-12-0324-00-0</w:t>
      </w:r>
      <w:proofErr w:type="gramStart"/>
      <w:r w:rsidRPr="008B64F8">
        <w:t>thz</w:t>
      </w:r>
      <w:proofErr w:type="gramEnd"/>
    </w:p>
    <w:p w:rsidR="007C2DF7" w:rsidRDefault="007C2DF7" w:rsidP="00834CCE">
      <w:pPr>
        <w:spacing w:after="120"/>
        <w:rPr>
          <w:ins w:id="93" w:author="Thomas Kuerner" w:date="2016-01-19T21:29:00Z"/>
        </w:rPr>
      </w:pPr>
      <w:ins w:id="94" w:author="Thomas Kuerner" w:date="2016-01-19T21:01:00Z">
        <w:r w:rsidRPr="007C2DF7">
          <w:t>https://mentor.ieee.org/802.15/dcn/12/15-12-0324-00-0thz-interference-between-thz-communications-and-spaceborne-earth-exploration-services.pdf</w:t>
        </w:r>
      </w:ins>
    </w:p>
    <w:p w:rsidR="00A976A8" w:rsidRDefault="00A976A8" w:rsidP="00834CCE">
      <w:pPr>
        <w:spacing w:after="120"/>
        <w:rPr>
          <w:ins w:id="95" w:author="Thomas Kuerner" w:date="2016-01-19T21:01:00Z"/>
        </w:rPr>
      </w:pPr>
    </w:p>
    <w:p w:rsidR="00834CCE" w:rsidRDefault="007D5F29" w:rsidP="007C2DF7">
      <w:pPr>
        <w:spacing w:after="120"/>
        <w:rPr>
          <w:b/>
        </w:rPr>
      </w:pPr>
      <w:ins w:id="96" w:author="Thomas Kuerner" w:date="2016-01-19T21:16:00Z">
        <w:r>
          <w:rPr>
            <w:b/>
          </w:rPr>
          <w:object w:dxaOrig="1513" w:dyaOrig="960">
            <v:shape id="_x0000_i1027" type="#_x0000_t75" style="width:75.75pt;height:48pt" o:ole="">
              <v:imagedata r:id="rId16" o:title=""/>
            </v:shape>
            <o:OLEObject Type="Embed" ProgID="AcroExch.Document.DC" ShapeID="_x0000_i1027" DrawAspect="Icon" ObjectID="_1514809510" r:id="rId17"/>
          </w:object>
        </w:r>
      </w:ins>
      <w:r w:rsidR="00834CCE">
        <w:rPr>
          <w:b/>
        </w:rPr>
        <w:br w:type="page"/>
      </w:r>
    </w:p>
    <w:p w:rsidR="00834CCE" w:rsidRDefault="00834CCE" w:rsidP="00834CCE">
      <w:pPr>
        <w:ind w:left="993" w:hanging="993"/>
        <w:rPr>
          <w:b/>
        </w:rPr>
      </w:pPr>
      <w:r w:rsidRPr="00834CCE">
        <w:rPr>
          <w:b/>
        </w:rPr>
        <w:lastRenderedPageBreak/>
        <w:t xml:space="preserve">Annex </w:t>
      </w:r>
      <w:r>
        <w:rPr>
          <w:b/>
        </w:rPr>
        <w:t>2</w:t>
      </w:r>
      <w:r w:rsidRPr="00834CCE">
        <w:rPr>
          <w:b/>
        </w:rPr>
        <w:t xml:space="preserve">: </w:t>
      </w:r>
      <w:ins w:id="97" w:author="Thomas Kuerner" w:date="2016-01-20T15:32:00Z">
        <w:r w:rsidR="007C47B7">
          <w:rPr>
            <w:b/>
          </w:rPr>
          <w:t xml:space="preserve">Draft </w:t>
        </w:r>
      </w:ins>
      <w:r>
        <w:rPr>
          <w:b/>
        </w:rPr>
        <w:t xml:space="preserve">Call for Proposals and </w:t>
      </w:r>
      <w:ins w:id="98" w:author="Thomas Kuerner" w:date="2016-01-20T15:32:00Z">
        <w:r w:rsidR="007C47B7">
          <w:rPr>
            <w:b/>
          </w:rPr>
          <w:t xml:space="preserve">draft </w:t>
        </w:r>
      </w:ins>
      <w:r>
        <w:rPr>
          <w:b/>
        </w:rPr>
        <w:t>supporting documen</w:t>
      </w:r>
      <w:r w:rsidR="005D0FE3">
        <w:rPr>
          <w:b/>
        </w:rPr>
        <w:t>ts</w:t>
      </w:r>
    </w:p>
    <w:p w:rsidR="00834CCE" w:rsidRDefault="00834CCE" w:rsidP="00834CCE">
      <w:pPr>
        <w:ind w:left="993" w:hanging="993"/>
        <w:rPr>
          <w:b/>
        </w:rPr>
      </w:pPr>
    </w:p>
    <w:p w:rsidR="00834CCE" w:rsidRDefault="00834CCE" w:rsidP="00834CCE">
      <w:pPr>
        <w:rPr>
          <w:ins w:id="99" w:author="Thomas Kuerner" w:date="2016-01-19T21:02:00Z"/>
        </w:rPr>
      </w:pPr>
      <w:r>
        <w:rPr>
          <w:b/>
        </w:rPr>
        <w:t xml:space="preserve">Attachment 1: </w:t>
      </w:r>
      <w:ins w:id="100" w:author="Thomas Kuerner" w:date="2016-01-19T21:01:00Z">
        <w:r w:rsidR="007C2DF7">
          <w:t xml:space="preserve">Draft </w:t>
        </w:r>
      </w:ins>
      <w:r>
        <w:t>Call for Proposals</w:t>
      </w:r>
    </w:p>
    <w:p w:rsidR="007C2DF7" w:rsidRDefault="00AF7C2D" w:rsidP="00834CCE">
      <w:pPr>
        <w:rPr>
          <w:ins w:id="101" w:author="Thomas Kuerner" w:date="2016-01-19T21:02:00Z"/>
        </w:rPr>
      </w:pPr>
      <w:ins w:id="102" w:author="Thomas Kuerner" w:date="2016-01-20T15:06:00Z">
        <w:r w:rsidRPr="00AF7C2D">
          <w:t>https://mentor.ieee</w:t>
        </w:r>
        <w:r>
          <w:t>.org/802.15/dcn/15/15-15-0936-02</w:t>
        </w:r>
        <w:r w:rsidRPr="00AF7C2D">
          <w:t>-003d-tg3d-100g-call-for-proposals.docx</w:t>
        </w:r>
      </w:ins>
    </w:p>
    <w:p w:rsidR="007C2DF7" w:rsidRDefault="007C2DF7" w:rsidP="00834CCE">
      <w:pPr>
        <w:rPr>
          <w:ins w:id="103" w:author="Thomas Kuerner" w:date="2016-01-19T21:02:00Z"/>
        </w:rPr>
      </w:pPr>
    </w:p>
    <w:bookmarkStart w:id="104" w:name="_MON_1514809002"/>
    <w:bookmarkEnd w:id="104"/>
    <w:p w:rsidR="0084533B" w:rsidRDefault="00092E6F" w:rsidP="00834CCE">
      <w:ins w:id="105" w:author="Thomas Kuerner" w:date="2016-01-20T15:26:00Z">
        <w:r>
          <w:object w:dxaOrig="1513" w:dyaOrig="960">
            <v:shape id="_x0000_i1035" type="#_x0000_t75" style="width:75.75pt;height:48pt" o:ole="">
              <v:imagedata r:id="rId18" o:title=""/>
            </v:shape>
            <o:OLEObject Type="Embed" ProgID="Word.Document.12" ShapeID="_x0000_i1035" DrawAspect="Icon" ObjectID="_1514809511" r:id="rId19">
              <o:FieldCodes>\s</o:FieldCodes>
            </o:OLEObject>
          </w:object>
        </w:r>
      </w:ins>
    </w:p>
    <w:p w:rsidR="00834CCE" w:rsidRDefault="00834CCE" w:rsidP="00834CCE"/>
    <w:p w:rsidR="00834CCE" w:rsidRDefault="00834CCE" w:rsidP="00834CCE">
      <w:pPr>
        <w:rPr>
          <w:ins w:id="106" w:author="Thomas Kuerner" w:date="2016-01-19T21:20:00Z"/>
        </w:rPr>
      </w:pPr>
      <w:r w:rsidRPr="00A67A61">
        <w:rPr>
          <w:b/>
        </w:rPr>
        <w:t>Attachment 2:</w:t>
      </w:r>
      <w:r>
        <w:t xml:space="preserve"> Application Requirements Document</w:t>
      </w:r>
    </w:p>
    <w:p w:rsidR="007D5F29" w:rsidRDefault="007D5F29" w:rsidP="00834CCE">
      <w:pPr>
        <w:rPr>
          <w:ins w:id="107" w:author="Thomas Kuerner" w:date="2016-01-19T21:03:00Z"/>
        </w:rPr>
      </w:pPr>
      <w:ins w:id="108" w:author="Thomas Kuerner" w:date="2016-01-19T21:20:00Z">
        <w:r w:rsidRPr="007D5F29">
          <w:t>https://mentor.ieee.org/802.15/dcn/14/15-14-0304-16-003d-applications-requirement-document-ard.docx</w:t>
        </w:r>
      </w:ins>
    </w:p>
    <w:p w:rsidR="0084533B" w:rsidRDefault="0084533B" w:rsidP="00834CCE">
      <w:pPr>
        <w:rPr>
          <w:ins w:id="109" w:author="Thomas Kuerner" w:date="2016-01-19T21:03:00Z"/>
        </w:rPr>
      </w:pPr>
    </w:p>
    <w:bookmarkStart w:id="110" w:name="_MON_1514743595"/>
    <w:bookmarkEnd w:id="110"/>
    <w:p w:rsidR="0084533B" w:rsidRDefault="007D5F29" w:rsidP="00834CCE">
      <w:pPr>
        <w:rPr>
          <w:ins w:id="111" w:author="Thomas Kuerner" w:date="2016-01-19T21:03:00Z"/>
        </w:rPr>
      </w:pPr>
      <w:ins w:id="112" w:author="Thomas Kuerner" w:date="2016-01-19T21:19:00Z">
        <w:r>
          <w:object w:dxaOrig="1513" w:dyaOrig="960">
            <v:shape id="_x0000_i1028" type="#_x0000_t75" style="width:75.75pt;height:48pt" o:ole="">
              <v:imagedata r:id="rId20" o:title=""/>
            </v:shape>
            <o:OLEObject Type="Embed" ProgID="Word.Document.12" ShapeID="_x0000_i1028" DrawAspect="Icon" ObjectID="_1514809512" r:id="rId21">
              <o:FieldCodes>\s</o:FieldCodes>
            </o:OLEObject>
          </w:object>
        </w:r>
      </w:ins>
    </w:p>
    <w:p w:rsidR="0084533B" w:rsidDel="00A976A8" w:rsidRDefault="0084533B" w:rsidP="00834CCE">
      <w:pPr>
        <w:rPr>
          <w:del w:id="113" w:author="Thomas Kuerner" w:date="2016-01-19T21:29:00Z"/>
        </w:rPr>
      </w:pPr>
    </w:p>
    <w:p w:rsidR="0084533B" w:rsidRDefault="0084533B" w:rsidP="00834CCE">
      <w:pPr>
        <w:rPr>
          <w:ins w:id="114" w:author="Thomas Kuerner" w:date="2016-01-19T21:04:00Z"/>
        </w:rPr>
      </w:pPr>
    </w:p>
    <w:p w:rsidR="0084533B" w:rsidRDefault="0084533B" w:rsidP="00834CCE"/>
    <w:p w:rsidR="00834CCE" w:rsidRDefault="00834CCE" w:rsidP="00834CCE">
      <w:pPr>
        <w:spacing w:after="120"/>
        <w:rPr>
          <w:ins w:id="115" w:author="Thomas Kuerner" w:date="2016-01-19T21:03:00Z"/>
        </w:rPr>
      </w:pPr>
      <w:r w:rsidRPr="00A67A61">
        <w:rPr>
          <w:b/>
        </w:rPr>
        <w:t>Attachment 3:</w:t>
      </w:r>
      <w:r>
        <w:t xml:space="preserve"> </w:t>
      </w:r>
      <w:ins w:id="116" w:author="Thomas Kuerner" w:date="2016-01-19T21:03:00Z">
        <w:r w:rsidR="0084533B">
          <w:t xml:space="preserve">Draft </w:t>
        </w:r>
      </w:ins>
      <w:proofErr w:type="gramStart"/>
      <w:r>
        <w:t>Technical  Requirements</w:t>
      </w:r>
      <w:proofErr w:type="gramEnd"/>
      <w:r>
        <w:t xml:space="preserve"> Document </w:t>
      </w:r>
    </w:p>
    <w:p w:rsidR="0084533B" w:rsidRDefault="00AF7C2D" w:rsidP="00834CCE">
      <w:pPr>
        <w:spacing w:after="120"/>
        <w:rPr>
          <w:ins w:id="117" w:author="Thomas Kuerner" w:date="2016-01-19T21:03:00Z"/>
        </w:rPr>
      </w:pPr>
      <w:ins w:id="118" w:author="Thomas Kuerner" w:date="2016-01-20T15:04:00Z">
        <w:r w:rsidRPr="00AF7C2D">
          <w:t>https://mentor.ieee.org/802.15/dcn/14/15-14-0309-17-003d-technical-requirements-document.docx</w:t>
        </w:r>
      </w:ins>
    </w:p>
    <w:bookmarkStart w:id="119" w:name="_MON_1514807769"/>
    <w:bookmarkEnd w:id="119"/>
    <w:p w:rsidR="0084533B" w:rsidRDefault="006C6DED" w:rsidP="00834CCE">
      <w:pPr>
        <w:spacing w:after="120"/>
      </w:pPr>
      <w:ins w:id="120" w:author="Thomas Kuerner" w:date="2016-01-20T15:07:00Z">
        <w:r>
          <w:object w:dxaOrig="1513" w:dyaOrig="960">
            <v:shape id="_x0000_i1032" type="#_x0000_t75" style="width:75.75pt;height:48pt" o:ole="">
              <v:imagedata r:id="rId22" o:title=""/>
            </v:shape>
            <o:OLEObject Type="Embed" ProgID="Word.Document.12" ShapeID="_x0000_i1032" DrawAspect="Icon" ObjectID="_1514809513" r:id="rId23">
              <o:FieldCodes>\s</o:FieldCodes>
            </o:OLEObject>
          </w:object>
        </w:r>
      </w:ins>
    </w:p>
    <w:p w:rsidR="00834CCE" w:rsidRDefault="00834CCE" w:rsidP="00834CCE">
      <w:pPr>
        <w:spacing w:after="120"/>
        <w:rPr>
          <w:ins w:id="121" w:author="Thomas Kuerner" w:date="2016-01-19T21:03:00Z"/>
        </w:rPr>
      </w:pPr>
      <w:r w:rsidRPr="00A67A61">
        <w:rPr>
          <w:b/>
        </w:rPr>
        <w:t xml:space="preserve">Attachment 4: </w:t>
      </w:r>
      <w:ins w:id="122" w:author="Thomas Kuerner" w:date="2016-01-19T21:03:00Z">
        <w:r w:rsidR="0084533B" w:rsidRPr="0084533B">
          <w:t xml:space="preserve">Draft </w:t>
        </w:r>
      </w:ins>
      <w:r w:rsidRPr="0084533B">
        <w:t>C</w:t>
      </w:r>
      <w:r>
        <w:t>hannel Modeling Document</w:t>
      </w:r>
    </w:p>
    <w:p w:rsidR="0084533B" w:rsidRDefault="00AF7C2D" w:rsidP="00834CCE">
      <w:pPr>
        <w:spacing w:after="120"/>
        <w:rPr>
          <w:ins w:id="123" w:author="Thomas Kuerner" w:date="2016-01-19T21:03:00Z"/>
        </w:rPr>
      </w:pPr>
      <w:ins w:id="124" w:author="Thomas Kuerner" w:date="2016-01-20T15:04:00Z">
        <w:r w:rsidRPr="00AF7C2D">
          <w:t>https://mentor.ieee.org/802.15/dcn/14/15-14-0310-16-003d-channel-modeling-document.docx</w:t>
        </w:r>
      </w:ins>
    </w:p>
    <w:bookmarkStart w:id="125" w:name="_MON_1514807938"/>
    <w:bookmarkEnd w:id="125"/>
    <w:p w:rsidR="0084533B" w:rsidRDefault="006C6DED" w:rsidP="00834CCE">
      <w:pPr>
        <w:spacing w:after="120"/>
      </w:pPr>
      <w:ins w:id="126" w:author="Thomas Kuerner" w:date="2016-01-20T15:09:00Z">
        <w:r>
          <w:object w:dxaOrig="1513" w:dyaOrig="960">
            <v:shape id="_x0000_i1033" type="#_x0000_t75" style="width:75.75pt;height:48pt" o:ole="">
              <v:imagedata r:id="rId24" o:title=""/>
            </v:shape>
            <o:OLEObject Type="Embed" ProgID="Word.Document.12" ShapeID="_x0000_i1033" DrawAspect="Icon" ObjectID="_1514809514" r:id="rId25">
              <o:FieldCodes>\s</o:FieldCodes>
            </o:OLEObject>
          </w:object>
        </w:r>
      </w:ins>
    </w:p>
    <w:p w:rsidR="00834CCE" w:rsidRDefault="00834CCE" w:rsidP="00834CCE">
      <w:pPr>
        <w:spacing w:after="120"/>
      </w:pPr>
      <w:r w:rsidRPr="00A67A61">
        <w:rPr>
          <w:b/>
        </w:rPr>
        <w:t>Attachment 5:</w:t>
      </w:r>
      <w:r>
        <w:t xml:space="preserve"> </w:t>
      </w:r>
      <w:ins w:id="127" w:author="Thomas Kuerner" w:date="2016-01-19T21:04:00Z">
        <w:r w:rsidR="0084533B">
          <w:t xml:space="preserve">Draft </w:t>
        </w:r>
      </w:ins>
      <w:r>
        <w:t>Evaluation Criteria Document</w:t>
      </w:r>
    </w:p>
    <w:p w:rsidR="00834CCE" w:rsidRDefault="00AF7C2D" w:rsidP="00834CCE">
      <w:pPr>
        <w:spacing w:after="120"/>
      </w:pPr>
      <w:ins w:id="128" w:author="Thomas Kuerner" w:date="2016-01-20T15:04:00Z">
        <w:r w:rsidRPr="00AF7C2D">
          <w:t>https://mentor.ieee.org/802.15/dcn/15/15-15-0412-10-003d-evaluation-criteria-document.docx</w:t>
        </w:r>
      </w:ins>
    </w:p>
    <w:p w:rsidR="00834CCE" w:rsidDel="006C6DED" w:rsidRDefault="00834CCE" w:rsidP="00834CCE">
      <w:pPr>
        <w:spacing w:after="120"/>
        <w:rPr>
          <w:del w:id="129" w:author="Thomas Kuerner" w:date="2016-01-20T15:10:00Z"/>
        </w:rPr>
      </w:pPr>
    </w:p>
    <w:p w:rsidR="00834CCE" w:rsidRDefault="00834CCE" w:rsidP="00834CCE">
      <w:pPr>
        <w:spacing w:after="120"/>
      </w:pPr>
    </w:p>
    <w:bookmarkStart w:id="130" w:name="_MON_1514808042"/>
    <w:bookmarkEnd w:id="130"/>
    <w:p w:rsidR="00834CCE" w:rsidRPr="00834CCE" w:rsidRDefault="006C6DED" w:rsidP="00834CCE">
      <w:pPr>
        <w:ind w:left="993" w:hanging="993"/>
        <w:rPr>
          <w:b/>
        </w:rPr>
      </w:pPr>
      <w:ins w:id="131" w:author="Thomas Kuerner" w:date="2016-01-20T15:10:00Z">
        <w:r>
          <w:rPr>
            <w:b/>
          </w:rPr>
          <w:object w:dxaOrig="1513" w:dyaOrig="960">
            <v:shape id="_x0000_i1034" type="#_x0000_t75" style="width:75.75pt;height:48pt" o:ole="">
              <v:imagedata r:id="rId26" o:title=""/>
            </v:shape>
            <o:OLEObject Type="Embed" ProgID="Word.Document.12" ShapeID="_x0000_i1034" DrawAspect="Icon" ObjectID="_1514809515" r:id="rId27">
              <o:FieldCodes>\s</o:FieldCodes>
            </o:OLEObject>
          </w:object>
        </w:r>
      </w:ins>
    </w:p>
    <w:p w:rsidR="00834CCE" w:rsidRDefault="00834CCE">
      <w:pPr>
        <w:rPr>
          <w:b/>
        </w:rPr>
      </w:pPr>
      <w:r>
        <w:rPr>
          <w:b/>
        </w:rPr>
        <w:br w:type="page"/>
      </w:r>
    </w:p>
    <w:p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rsidR="00834CCE" w:rsidRPr="00E42B20" w:rsidRDefault="00834CCE" w:rsidP="00834CCE">
      <w:pPr>
        <w:ind w:left="993" w:hanging="993"/>
        <w:rPr>
          <w:b/>
        </w:rPr>
      </w:pPr>
    </w:p>
    <w:p w:rsidR="00834CCE" w:rsidRPr="00E42B20" w:rsidRDefault="00834CCE" w:rsidP="00834CCE">
      <w:pPr>
        <w:ind w:left="993" w:hanging="993"/>
        <w:rPr>
          <w:b/>
        </w:rPr>
      </w:pPr>
    </w:p>
    <w:p w:rsidR="00834CCE" w:rsidRDefault="00834CCE" w:rsidP="00834CCE">
      <w:pPr>
        <w:rPr>
          <w:ins w:id="132" w:author="Thomas Kuerner" w:date="2016-01-19T21:20:00Z"/>
        </w:rPr>
      </w:pPr>
      <w:r>
        <w:rPr>
          <w:b/>
        </w:rPr>
        <w:t xml:space="preserve">Attachment 1: </w:t>
      </w:r>
      <w:r w:rsidR="005D0FE3">
        <w:t>Call for contributions</w:t>
      </w:r>
    </w:p>
    <w:p w:rsidR="007D5F29" w:rsidRDefault="003D6F2C" w:rsidP="00834CCE">
      <w:pPr>
        <w:rPr>
          <w:ins w:id="133" w:author="Thomas Kuerner" w:date="2016-01-19T21:20:00Z"/>
        </w:rPr>
      </w:pPr>
      <w:ins w:id="134" w:author="Thomas Kuerner" w:date="2016-01-19T21:22:00Z">
        <w:r w:rsidRPr="003D6F2C">
          <w:t>https://mentor.ieee.org/802.15/dcn/15/15-15-0733-01-003d-call-for-contributions-for-the-response-to-itu-r-wp1a.docx</w:t>
        </w:r>
      </w:ins>
    </w:p>
    <w:p w:rsidR="007D5F29" w:rsidRDefault="007D5F29" w:rsidP="00834CCE">
      <w:pPr>
        <w:rPr>
          <w:ins w:id="135" w:author="Thomas Kuerner" w:date="2016-01-19T21:20:00Z"/>
        </w:rPr>
      </w:pPr>
    </w:p>
    <w:bookmarkStart w:id="136" w:name="_MON_1514743779"/>
    <w:bookmarkEnd w:id="136"/>
    <w:p w:rsidR="007D5F29" w:rsidRDefault="003D6F2C" w:rsidP="00834CCE">
      <w:pPr>
        <w:rPr>
          <w:ins w:id="137" w:author="Thomas Kuerner" w:date="2016-01-19T21:20:00Z"/>
        </w:rPr>
      </w:pPr>
      <w:ins w:id="138" w:author="Thomas Kuerner" w:date="2016-01-19T21:22:00Z">
        <w:r>
          <w:object w:dxaOrig="1513" w:dyaOrig="960">
            <v:shape id="_x0000_i1029" type="#_x0000_t75" style="width:75.75pt;height:48pt" o:ole="">
              <v:imagedata r:id="rId28" o:title=""/>
            </v:shape>
            <o:OLEObject Type="Embed" ProgID="Word.Document.12" ShapeID="_x0000_i1029" DrawAspect="Icon" ObjectID="_1514809516" r:id="rId29">
              <o:FieldCodes>\s</o:FieldCodes>
            </o:OLEObject>
          </w:object>
        </w:r>
      </w:ins>
    </w:p>
    <w:p w:rsidR="007D5F29" w:rsidRDefault="007D5F29" w:rsidP="00834CCE"/>
    <w:p w:rsidR="00834CCE" w:rsidRDefault="00834CCE" w:rsidP="00834CCE"/>
    <w:p w:rsidR="00834CCE" w:rsidRDefault="00834CCE" w:rsidP="00834CCE">
      <w:r>
        <w:rPr>
          <w:b/>
        </w:rPr>
        <w:t xml:space="preserve">Attachment 2: </w:t>
      </w:r>
      <w:r>
        <w:t>Respons</w:t>
      </w:r>
      <w:ins w:id="139" w:author="Thomas Kuerner" w:date="2016-01-19T21:20:00Z">
        <w:r w:rsidR="003D6F2C">
          <w:t>e</w:t>
        </w:r>
      </w:ins>
      <w:r>
        <w:t xml:space="preserve"> from </w:t>
      </w:r>
      <w:ins w:id="140" w:author="Thomas Kuerner" w:date="2016-01-19T21:20:00Z">
        <w:r w:rsidR="003D6F2C">
          <w:t xml:space="preserve">H2020 </w:t>
        </w:r>
        <w:proofErr w:type="spellStart"/>
        <w:r w:rsidR="003D6F2C">
          <w:t>iBROW</w:t>
        </w:r>
      </w:ins>
      <w:proofErr w:type="spellEnd"/>
      <w:del w:id="141" w:author="Thomas Kuerner" w:date="2016-01-19T21:20:00Z">
        <w:r w:rsidR="005D0FE3" w:rsidDel="003D6F2C">
          <w:delText>a</w:delText>
        </w:r>
      </w:del>
    </w:p>
    <w:p w:rsidR="005D0FE3" w:rsidRDefault="00CE756C" w:rsidP="00834CCE">
      <w:pPr>
        <w:rPr>
          <w:ins w:id="142" w:author="Thomas Kuerner" w:date="2016-01-19T21:20:00Z"/>
        </w:rPr>
      </w:pPr>
      <w:ins w:id="143" w:author="Thomas Kuerner" w:date="2016-01-19T21:25:00Z">
        <w:r w:rsidRPr="00CE756C">
          <w:t>https://mentor.ieee.org/802.15/dcn/16/15-16-0034-00-003d-input-from-the-horizon-2020-ibrow-project-to-the-tg3d-call-for-contributions-to-the-response-on-the-liaison-statement-from-itu-r-wp1a.docx</w:t>
        </w:r>
      </w:ins>
    </w:p>
    <w:p w:rsidR="003D6F2C" w:rsidRDefault="003D6F2C" w:rsidP="00834CCE">
      <w:pPr>
        <w:rPr>
          <w:ins w:id="144" w:author="Thomas Kuerner" w:date="2016-01-19T21:23:00Z"/>
        </w:rPr>
      </w:pPr>
    </w:p>
    <w:bookmarkStart w:id="145" w:name="_MON_1514743977"/>
    <w:bookmarkEnd w:id="145"/>
    <w:p w:rsidR="00CE756C" w:rsidRDefault="00CE756C" w:rsidP="00834CCE">
      <w:pPr>
        <w:rPr>
          <w:ins w:id="146" w:author="Thomas Kuerner" w:date="2016-01-19T21:20:00Z"/>
        </w:rPr>
      </w:pPr>
      <w:ins w:id="147" w:author="Thomas Kuerner" w:date="2016-01-19T21:25:00Z">
        <w:r>
          <w:object w:dxaOrig="1513" w:dyaOrig="960">
            <v:shape id="_x0000_i1030" type="#_x0000_t75" style="width:75.75pt;height:48pt" o:ole="">
              <v:imagedata r:id="rId30" o:title=""/>
            </v:shape>
            <o:OLEObject Type="Embed" ProgID="Word.Document.12" ShapeID="_x0000_i1030" DrawAspect="Icon" ObjectID="_1514809517" r:id="rId31">
              <o:FieldCodes>\s</o:FieldCodes>
            </o:OLEObject>
          </w:object>
        </w:r>
      </w:ins>
    </w:p>
    <w:p w:rsidR="003D6F2C" w:rsidRDefault="003D6F2C" w:rsidP="00834CCE">
      <w:pPr>
        <w:rPr>
          <w:ins w:id="148" w:author="Thomas Kuerner" w:date="2016-01-19T21:20:00Z"/>
        </w:rPr>
      </w:pPr>
    </w:p>
    <w:p w:rsidR="003D6F2C" w:rsidRDefault="003D6F2C" w:rsidP="00834CCE">
      <w:pPr>
        <w:rPr>
          <w:ins w:id="149" w:author="Thomas Kuerner" w:date="2016-01-19T21:20:00Z"/>
        </w:rPr>
      </w:pPr>
    </w:p>
    <w:p w:rsidR="003D6F2C" w:rsidRDefault="003D6F2C" w:rsidP="00834CCE"/>
    <w:p w:rsidR="005D0FE3" w:rsidRDefault="005D0FE3" w:rsidP="005D0FE3">
      <w:r>
        <w:rPr>
          <w:b/>
        </w:rPr>
        <w:t xml:space="preserve">Attachment 3: </w:t>
      </w:r>
      <w:r>
        <w:t>Respons</w:t>
      </w:r>
      <w:ins w:id="150" w:author="Thomas Kuerner" w:date="2016-01-19T21:20:00Z">
        <w:r w:rsidR="003D6F2C">
          <w:t xml:space="preserve">e </w:t>
        </w:r>
      </w:ins>
      <w:del w:id="151" w:author="Thomas Kuerner" w:date="2016-01-19T21:20:00Z">
        <w:r w:rsidDel="003D6F2C">
          <w:delText xml:space="preserve"> </w:delText>
        </w:r>
      </w:del>
      <w:r>
        <w:t xml:space="preserve">from </w:t>
      </w:r>
      <w:ins w:id="152" w:author="Thomas Kuerner" w:date="2016-01-19T21:20:00Z">
        <w:r w:rsidR="003D6F2C">
          <w:t>BMBF-VIP-</w:t>
        </w:r>
        <w:proofErr w:type="spellStart"/>
        <w:r w:rsidR="003D6F2C">
          <w:t>Terapan</w:t>
        </w:r>
      </w:ins>
      <w:proofErr w:type="spellEnd"/>
      <w:del w:id="153" w:author="Thomas Kuerner" w:date="2016-01-19T21:20:00Z">
        <w:r w:rsidDel="003D6F2C">
          <w:delText>b</w:delText>
        </w:r>
      </w:del>
    </w:p>
    <w:p w:rsidR="005D0FE3" w:rsidRDefault="00CE756C" w:rsidP="00834CCE">
      <w:pPr>
        <w:rPr>
          <w:ins w:id="154" w:author="Thomas Kuerner" w:date="2016-01-19T21:25:00Z"/>
        </w:rPr>
      </w:pPr>
      <w:ins w:id="155" w:author="Thomas Kuerner" w:date="2016-01-19T21:27:00Z">
        <w:r w:rsidRPr="00CE756C">
          <w:t>https://mentor.ieee.org/802.15/dcn/16/15-16-0082-0</w:t>
        </w:r>
      </w:ins>
      <w:ins w:id="156" w:author="Thomas Kuerner" w:date="2016-01-19T23:01:00Z">
        <w:r w:rsidR="006F1A64">
          <w:t>1</w:t>
        </w:r>
      </w:ins>
      <w:ins w:id="157" w:author="Thomas Kuerner" w:date="2016-01-19T21:27:00Z">
        <w:r w:rsidRPr="00CE756C">
          <w:t>-003d-input-from-the-terapan-project-to-the-tg3d-call-for-contributions-to-the-response-on-the-liaison-statement-from-itu-r-wp1a.docx</w:t>
        </w:r>
      </w:ins>
    </w:p>
    <w:p w:rsidR="00CE756C" w:rsidRDefault="00CE756C" w:rsidP="00834CCE">
      <w:pPr>
        <w:rPr>
          <w:ins w:id="158" w:author="Thomas Kuerner" w:date="2016-01-19T21:25:00Z"/>
        </w:rPr>
      </w:pPr>
    </w:p>
    <w:bookmarkStart w:id="159" w:name="_MON_1514749839"/>
    <w:bookmarkEnd w:id="159"/>
    <w:p w:rsidR="00CE756C" w:rsidRDefault="006F1A64" w:rsidP="00834CCE">
      <w:ins w:id="160" w:author="Thomas Kuerner" w:date="2016-01-19T23:02:00Z">
        <w:r>
          <w:object w:dxaOrig="1513" w:dyaOrig="960">
            <v:shape id="_x0000_i1031" type="#_x0000_t75" style="width:75.75pt;height:48pt" o:ole="">
              <v:imagedata r:id="rId32" o:title=""/>
            </v:shape>
            <o:OLEObject Type="Embed" ProgID="Word.Document.12" ShapeID="_x0000_i1031" DrawAspect="Icon" ObjectID="_1514809518" r:id="rId33">
              <o:FieldCodes>\s</o:FieldCodes>
            </o:OLEObject>
          </w:object>
        </w:r>
      </w:ins>
    </w:p>
    <w:p w:rsidR="00834CCE" w:rsidRPr="00834CCE" w:rsidRDefault="00834CCE" w:rsidP="00834CCE">
      <w:pPr>
        <w:ind w:left="993" w:hanging="993"/>
        <w:rPr>
          <w:b/>
        </w:rPr>
      </w:pPr>
    </w:p>
    <w:p w:rsidR="00834CCE" w:rsidRDefault="00834CCE" w:rsidP="00834CCE"/>
    <w:p w:rsidR="00834CCE" w:rsidRPr="00834CCE" w:rsidDel="00A976A8" w:rsidRDefault="00834CCE" w:rsidP="00834CCE">
      <w:pPr>
        <w:ind w:left="993" w:hanging="993"/>
        <w:rPr>
          <w:del w:id="161" w:author="Thomas Kuerner" w:date="2016-01-19T21:30:00Z"/>
          <w:b/>
        </w:rPr>
      </w:pPr>
    </w:p>
    <w:p w:rsidR="00834CCE" w:rsidRPr="00834CCE" w:rsidRDefault="00834CCE" w:rsidP="00A976A8">
      <w:pPr>
        <w:rPr>
          <w:b/>
        </w:rPr>
        <w:pPrChange w:id="162" w:author="Thomas Kuerner" w:date="2016-01-19T21:30:00Z">
          <w:pPr>
            <w:ind w:left="993" w:hanging="993"/>
          </w:pPr>
        </w:pPrChange>
      </w:pPr>
    </w:p>
    <w:sectPr w:rsidR="00834CCE" w:rsidRPr="00834CCE" w:rsidSect="00261CA8">
      <w:headerReference w:type="default" r:id="rId34"/>
      <w:footerReference w:type="default" r:id="rId35"/>
      <w:headerReference w:type="first" r:id="rId36"/>
      <w:footerReference w:type="first" r:id="rId37"/>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58" w:rsidRDefault="00021A58" w:rsidP="00764CD9">
      <w:r>
        <w:separator/>
      </w:r>
    </w:p>
  </w:endnote>
  <w:endnote w:type="continuationSeparator" w:id="0">
    <w:p w:rsidR="00021A58" w:rsidRDefault="00021A58"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58" w:rsidRDefault="00021A58" w:rsidP="00764CD9">
      <w:r>
        <w:separator/>
      </w:r>
    </w:p>
  </w:footnote>
  <w:footnote w:type="continuationSeparator" w:id="0">
    <w:p w:rsidR="00021A58" w:rsidRDefault="00021A58"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E42B20">
    <w:pPr>
      <w:pStyle w:val="Kopfzeile"/>
    </w:pPr>
    <w:del w:id="163" w:author="Thomas Kuerner" w:date="2016-01-19T21:28:00Z">
      <w:r w:rsidDel="00042777">
        <w:rPr>
          <w:b/>
          <w:sz w:val="28"/>
        </w:rPr>
        <w:delText xml:space="preserve">November </w:delText>
      </w:r>
      <w:r w:rsidR="005D678E" w:rsidDel="00042777">
        <w:rPr>
          <w:b/>
          <w:sz w:val="28"/>
        </w:rPr>
        <w:delText>201</w:delText>
      </w:r>
      <w:r w:rsidR="005D678E" w:rsidDel="00042777">
        <w:rPr>
          <w:rFonts w:hint="eastAsia"/>
          <w:b/>
          <w:sz w:val="28"/>
        </w:rPr>
        <w:delText>5</w:delText>
      </w:r>
      <w:r w:rsidR="00C03BB0" w:rsidDel="00042777">
        <w:rPr>
          <w:b/>
          <w:sz w:val="28"/>
        </w:rPr>
        <w:delText xml:space="preserve"> </w:delText>
      </w:r>
    </w:del>
    <w:ins w:id="164" w:author="Thomas Kuerner" w:date="2016-01-19T21:28:00Z">
      <w:r w:rsidR="00042777">
        <w:rPr>
          <w:b/>
          <w:sz w:val="28"/>
        </w:rPr>
        <w:t>January 2016</w:t>
      </w:r>
    </w:ins>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del w:id="165" w:author="Thomas Kuerner" w:date="2016-01-19T20:47:00Z">
      <w:r w:rsidDel="002016F9">
        <w:rPr>
          <w:rFonts w:hint="eastAsia"/>
          <w:b/>
          <w:sz w:val="28"/>
        </w:rPr>
        <w:delText>0</w:delText>
      </w:r>
      <w:r w:rsidR="00A67A61" w:rsidDel="002016F9">
        <w:rPr>
          <w:b/>
          <w:sz w:val="28"/>
        </w:rPr>
        <w:delText>4</w:delText>
      </w:r>
    </w:del>
    <w:ins w:id="166" w:author="Thomas Kuerner" w:date="2016-01-19T20:47:00Z">
      <w:r w:rsidR="002016F9">
        <w:rPr>
          <w:rFonts w:hint="eastAsia"/>
          <w:b/>
          <w:sz w:val="28"/>
        </w:rPr>
        <w:t>0</w:t>
      </w:r>
      <w:r w:rsidR="002016F9">
        <w:rPr>
          <w:b/>
          <w:sz w:val="28"/>
        </w:rPr>
        <w:t>5</w:t>
      </w:r>
    </w:ins>
    <w:r w:rsidR="00A21B85">
      <w:rPr>
        <w:rFonts w:hint="eastAsia"/>
        <w:b/>
        <w:sz w:val="28"/>
      </w:rPr>
      <w:t>-00</w:t>
    </w:r>
    <w:r w:rsidR="00A21B85">
      <w:rPr>
        <w:b/>
        <w:sz w:val="28"/>
      </w:rPr>
      <w:t>3</w:t>
    </w:r>
    <w:r w:rsidR="00A21B85">
      <w:rPr>
        <w:rFonts w:hint="eastAsia"/>
        <w:b/>
        <w:sz w:val="28"/>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E0B9F"/>
    <w:rsid w:val="006E103F"/>
    <w:rsid w:val="006E2166"/>
    <w:rsid w:val="006E2244"/>
    <w:rsid w:val="006E270E"/>
    <w:rsid w:val="006E27B8"/>
    <w:rsid w:val="006E3798"/>
    <w:rsid w:val="006E3800"/>
    <w:rsid w:val="006E5F4B"/>
    <w:rsid w:val="006E6107"/>
    <w:rsid w:val="006F1A64"/>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6F2"/>
    <w:rsid w:val="00A66EC3"/>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599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2B20"/>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anno@nict.go.jp" TargetMode="External"/><Relationship Id="rId13" Type="http://schemas.openxmlformats.org/officeDocument/2006/relationships/oleObject" Target="embeddings/Microsoft_Office_PowerPoint_97-2003-Pr_sentation1.ppt"/><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Office_Word-Dokument2.doc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Office_Word-Dokument4.docx"/><Relationship Id="rId33" Type="http://schemas.openxmlformats.org/officeDocument/2006/relationships/package" Target="embeddings/Microsoft_Office_Word-Dokument8.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Dok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Lynch@MJLALLC.CO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Office_Word-Dokument3.docx"/><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hyperlink" Target="mailto:Kuerner@ifn.ing.tu-bs.de" TargetMode="External"/><Relationship Id="rId19" Type="http://schemas.openxmlformats.org/officeDocument/2006/relationships/package" Target="embeddings/Microsoft_Office_Word-Dokument1.docx"/><Relationship Id="rId31" Type="http://schemas.openxmlformats.org/officeDocument/2006/relationships/package" Target="embeddings/Microsoft_Office_Word-Dokument7.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Dokument5.docx"/><Relationship Id="rId30" Type="http://schemas.openxmlformats.org/officeDocument/2006/relationships/image" Target="media/image12.e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08E5-F3F0-4708-A312-6B94FFF3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630</Characters>
  <Application>Microsoft Office Word</Application>
  <DocSecurity>0</DocSecurity>
  <Lines>55</Lines>
  <Paragraphs>1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766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16</cp:revision>
  <cp:lastPrinted>2013-02-07T14:59:00Z</cp:lastPrinted>
  <dcterms:created xsi:type="dcterms:W3CDTF">2016-01-19T16:24:00Z</dcterms:created>
  <dcterms:modified xsi:type="dcterms:W3CDTF">2016-0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